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1A" w:rsidRDefault="00586377" w:rsidP="00586377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9558" cy="8374380"/>
            <wp:effectExtent l="0" t="0" r="3175" b="7620"/>
            <wp:docPr id="1" name="Obraz 1" descr="karty pracy - instrumen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- instrument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58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77" w:rsidRDefault="00A733C0" w:rsidP="00586377">
      <w:pPr>
        <w:jc w:val="center"/>
      </w:pPr>
      <w:hyperlink r:id="rId7" w:history="1">
        <w:r w:rsidR="003453AC" w:rsidRPr="00515D05">
          <w:rPr>
            <w:rStyle w:val="Hipercze"/>
          </w:rPr>
          <w:t>https://chomikuj.pl/halszka64/Instrumenty/karty+pracy</w:t>
        </w:r>
      </w:hyperlink>
    </w:p>
    <w:p w:rsidR="003453AC" w:rsidRDefault="003453AC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44540" cy="770382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77" w:rsidRDefault="00A733C0" w:rsidP="00586377">
      <w:pPr>
        <w:jc w:val="center"/>
      </w:pPr>
      <w:hyperlink r:id="rId9" w:history="1">
        <w:r w:rsidR="00586377" w:rsidRPr="002D54DC">
          <w:rPr>
            <w:rStyle w:val="Hipercze"/>
          </w:rPr>
          <w:t>https://chomikuj.pl/halszka64/Instrumenty/karty+pracy</w:t>
        </w:r>
      </w:hyperlink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168360" cy="785622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6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77" w:rsidRDefault="00A733C0" w:rsidP="00586377">
      <w:pPr>
        <w:jc w:val="center"/>
      </w:pPr>
      <w:hyperlink r:id="rId11" w:history="1">
        <w:r w:rsidR="00586377" w:rsidRPr="002D54DC">
          <w:rPr>
            <w:rStyle w:val="Hipercze"/>
          </w:rPr>
          <w:t>https://chomikuj.pl/halszka64/Instrumenty/karty+pracy</w:t>
        </w:r>
      </w:hyperlink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71160" cy="6949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77" w:rsidRDefault="00A733C0" w:rsidP="00586377">
      <w:pPr>
        <w:jc w:val="center"/>
      </w:pPr>
      <w:hyperlink r:id="rId13" w:history="1">
        <w:r w:rsidR="00586377" w:rsidRPr="002D54DC">
          <w:rPr>
            <w:rStyle w:val="Hipercze"/>
          </w:rPr>
          <w:t>https://chomikuj.pl/halszka64/Instrumenty/karty+pracy</w:t>
        </w:r>
      </w:hyperlink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57900" cy="8475502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77" w:rsidRDefault="00A733C0" w:rsidP="00586377">
      <w:pPr>
        <w:jc w:val="center"/>
      </w:pPr>
      <w:hyperlink r:id="rId15" w:history="1">
        <w:r w:rsidR="00586377" w:rsidRPr="002D54DC">
          <w:rPr>
            <w:rStyle w:val="Hipercze"/>
          </w:rPr>
          <w:t>https://chomikuj.pl/halszka64/Instrumenty/karty+pracy</w:t>
        </w:r>
      </w:hyperlink>
    </w:p>
    <w:p w:rsidR="00586377" w:rsidRDefault="00586377" w:rsidP="00586377">
      <w:pPr>
        <w:jc w:val="center"/>
      </w:pPr>
    </w:p>
    <w:p w:rsidR="00586377" w:rsidRDefault="00586377" w:rsidP="00586377">
      <w:pPr>
        <w:jc w:val="center"/>
      </w:pPr>
    </w:p>
    <w:sectPr w:rsidR="00586377" w:rsidSect="00586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77"/>
    <w:rsid w:val="00006A94"/>
    <w:rsid w:val="003453AC"/>
    <w:rsid w:val="00586377"/>
    <w:rsid w:val="00A733C0"/>
    <w:rsid w:val="00E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3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3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homikuj.pl/halszka64/Instrumenty/karty+pracy/math-which3,323685838.gi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homikuj.pl/halszka64/Instrumenty/karty+pracy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homikuj.pl/halszka64/Instrumenty/karty+pracy/objettos+musica.gif,32368632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omikuj.pl/halszka64/Instrumenty/karty+pracy/*c4*b9*c2*81amig*c4*b9*e2*80*9a*c4*82*c5*82wki_M*c3*84*e2*80*a6drej_S*c4*82*c5*82wki38,323685221.jp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homikuj.pl/halszka64/Instrumenty/karty+pracy/w7,323688914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C83E-0304-4BA7-A5BD-60E3DBB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</cp:lastModifiedBy>
  <cp:revision>2</cp:revision>
  <dcterms:created xsi:type="dcterms:W3CDTF">2020-05-08T14:27:00Z</dcterms:created>
  <dcterms:modified xsi:type="dcterms:W3CDTF">2020-05-08T14:27:00Z</dcterms:modified>
</cp:coreProperties>
</file>